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901"/>
        <w:tblW w:w="15871" w:type="dxa"/>
        <w:tblLook w:val="04A0" w:firstRow="1" w:lastRow="0" w:firstColumn="1" w:lastColumn="0" w:noHBand="0" w:noVBand="1"/>
      </w:tblPr>
      <w:tblGrid>
        <w:gridCol w:w="4748"/>
        <w:gridCol w:w="870"/>
        <w:gridCol w:w="5055"/>
        <w:gridCol w:w="5198"/>
      </w:tblGrid>
      <w:tr w:rsidR="00350A03" w:rsidTr="00F04063">
        <w:trPr>
          <w:tblHeader/>
        </w:trPr>
        <w:tc>
          <w:tcPr>
            <w:tcW w:w="4748" w:type="dxa"/>
            <w:shd w:val="clear" w:color="auto" w:fill="F4B083" w:themeFill="accent2" w:themeFillTint="99"/>
            <w:vAlign w:val="center"/>
          </w:tcPr>
          <w:p w:rsidR="00350A03" w:rsidRPr="004525B7" w:rsidRDefault="00350A03" w:rsidP="00452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525B7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870" w:type="dxa"/>
            <w:shd w:val="clear" w:color="auto" w:fill="F4B083" w:themeFill="accent2" w:themeFillTint="99"/>
            <w:vAlign w:val="center"/>
          </w:tcPr>
          <w:p w:rsidR="00350A03" w:rsidRPr="004525B7" w:rsidRDefault="00CB4ADB" w:rsidP="00452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350A03" w:rsidRPr="004525B7">
              <w:rPr>
                <w:rFonts w:ascii="Times New Roman" w:hAnsi="Times New Roman" w:cs="Times New Roman"/>
                <w:b/>
                <w:sz w:val="20"/>
                <w:szCs w:val="20"/>
              </w:rPr>
              <w:t>tatus</w:t>
            </w:r>
          </w:p>
        </w:tc>
        <w:tc>
          <w:tcPr>
            <w:tcW w:w="5055" w:type="dxa"/>
            <w:shd w:val="clear" w:color="auto" w:fill="F4B083" w:themeFill="accent2" w:themeFillTint="99"/>
            <w:vAlign w:val="center"/>
          </w:tcPr>
          <w:p w:rsidR="00350A03" w:rsidRPr="004525B7" w:rsidRDefault="00350A03" w:rsidP="00452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7">
              <w:rPr>
                <w:rFonts w:ascii="Times New Roman" w:hAnsi="Times New Roman" w:cs="Times New Roman"/>
                <w:b/>
                <w:sz w:val="20"/>
                <w:szCs w:val="20"/>
              </w:rPr>
              <w:t>Aktueller Stand</w:t>
            </w:r>
          </w:p>
        </w:tc>
        <w:tc>
          <w:tcPr>
            <w:tcW w:w="5198" w:type="dxa"/>
            <w:shd w:val="clear" w:color="auto" w:fill="F4B083" w:themeFill="accent2" w:themeFillTint="99"/>
            <w:vAlign w:val="center"/>
          </w:tcPr>
          <w:p w:rsidR="00350A03" w:rsidRPr="004525B7" w:rsidRDefault="00E60F00" w:rsidP="00452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5B7"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3B6A7" wp14:editId="1CD31357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-378460</wp:posOffset>
                      </wp:positionV>
                      <wp:extent cx="171450" cy="171450"/>
                      <wp:effectExtent l="0" t="0" r="19050" b="19050"/>
                      <wp:wrapNone/>
                      <wp:docPr id="2" name="Flussdiagramm: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845F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2" o:spid="_x0000_s1026" type="#_x0000_t120" style="position:absolute;margin-left:126.1pt;margin-top:-29.8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" fillcolor="#ffd966 [1943]" strokecolor="#ffd966 [1943]" strokeweight="1pt">
                      <v:stroke joinstyle="miter"/>
                    </v:shape>
                  </w:pict>
                </mc:Fallback>
              </mc:AlternateContent>
            </w:r>
            <w:r w:rsidRPr="004525B7"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9AF05" wp14:editId="6ADC386B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-370840</wp:posOffset>
                      </wp:positionV>
                      <wp:extent cx="171450" cy="171450"/>
                      <wp:effectExtent l="0" t="0" r="19050" b="19050"/>
                      <wp:wrapNone/>
                      <wp:docPr id="3" name="Flussdiagramm: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D12A" id="Flussdiagramm: Verbinder 3" o:spid="_x0000_s1026" type="#_x0000_t120" style="position:absolute;margin-left:146pt;margin-top:-29.2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" fillcolor="red" strokecolor="red" strokeweight="1pt">
                      <v:stroke joinstyle="miter"/>
                    </v:shape>
                  </w:pict>
                </mc:Fallback>
              </mc:AlternateContent>
            </w:r>
            <w:r w:rsidR="00350A03" w:rsidRPr="004525B7">
              <w:rPr>
                <w:rFonts w:ascii="Times New Roman" w:hAnsi="Times New Roman" w:cs="Times New Roman"/>
                <w:b/>
                <w:sz w:val="20"/>
                <w:szCs w:val="20"/>
              </w:rPr>
              <w:t>Nächste Schritte</w:t>
            </w:r>
          </w:p>
        </w:tc>
      </w:tr>
      <w:tr w:rsidR="00350A03" w:rsidRPr="004B0EDF" w:rsidTr="00F04063">
        <w:tc>
          <w:tcPr>
            <w:tcW w:w="4748" w:type="dxa"/>
            <w:shd w:val="clear" w:color="auto" w:fill="FBE4D5" w:themeFill="accent2" w:themeFillTint="33"/>
          </w:tcPr>
          <w:p w:rsidR="00350A03" w:rsidRPr="00892B75" w:rsidRDefault="00350A03" w:rsidP="003D063E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 xml:space="preserve">Abschnittsweise Ausweisung neuer </w:t>
            </w:r>
            <w:r w:rsidR="003D063E">
              <w:rPr>
                <w:rFonts w:ascii="Times New Roman" w:hAnsi="Times New Roman" w:cs="Times New Roman"/>
              </w:rPr>
              <w:t xml:space="preserve">Wohnbauflächen im Außenbereich </w:t>
            </w:r>
            <w:r w:rsidRPr="00892B75">
              <w:rPr>
                <w:rFonts w:ascii="Times New Roman" w:hAnsi="Times New Roman" w:cs="Times New Roman"/>
              </w:rPr>
              <w:t>(Im Stück</w:t>
            </w:r>
            <w:r w:rsidR="003D063E">
              <w:rPr>
                <w:rFonts w:ascii="Times New Roman" w:hAnsi="Times New Roman" w:cs="Times New Roman"/>
              </w:rPr>
              <w:t>, Oberloh</w:t>
            </w:r>
            <w:r w:rsidRPr="00892B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shd w:val="clear" w:color="auto" w:fill="FBE4D5" w:themeFill="accent2" w:themeFillTint="33"/>
            <w:vAlign w:val="center"/>
          </w:tcPr>
          <w:p w:rsidR="00350A03" w:rsidRPr="00892B75" w:rsidRDefault="00F16FF4" w:rsidP="004525B7">
            <w:pPr>
              <w:jc w:val="center"/>
              <w:rPr>
                <w:rFonts w:ascii="Times New Roman" w:hAnsi="Times New Roman" w:cs="Times New Roman"/>
              </w:rPr>
            </w:pPr>
            <w:r w:rsidRPr="004525B7"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6D4667" wp14:editId="043295B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0005</wp:posOffset>
                      </wp:positionV>
                      <wp:extent cx="171450" cy="171450"/>
                      <wp:effectExtent l="0" t="0" r="19050" b="19050"/>
                      <wp:wrapNone/>
                      <wp:docPr id="9" name="Flussdiagramm: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25840" id="Flussdiagramm: Verbinder 9" o:spid="_x0000_s1026" type="#_x0000_t120" style="position:absolute;margin-left:11pt;margin-top:3.15pt;width:13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" fillcolor="#70ad47" strokecolor="#70ad47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055" w:type="dxa"/>
            <w:shd w:val="clear" w:color="auto" w:fill="FBE4D5" w:themeFill="accent2" w:themeFillTint="33"/>
          </w:tcPr>
          <w:p w:rsidR="007911CE" w:rsidRDefault="00FB65C4" w:rsidP="007911CE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911CE">
              <w:rPr>
                <w:rFonts w:ascii="Times New Roman" w:hAnsi="Times New Roman" w:cs="Times New Roman"/>
              </w:rPr>
              <w:t xml:space="preserve">Im Stück </w:t>
            </w:r>
            <w:r w:rsidR="001251E8" w:rsidRPr="007911CE">
              <w:rPr>
                <w:rFonts w:ascii="Times New Roman" w:hAnsi="Times New Roman" w:cs="Times New Roman"/>
              </w:rPr>
              <w:t>Abschluss Kaufverträge</w:t>
            </w:r>
            <w:r w:rsidR="007911CE" w:rsidRPr="007911CE">
              <w:rPr>
                <w:rFonts w:ascii="Times New Roman" w:hAnsi="Times New Roman" w:cs="Times New Roman"/>
              </w:rPr>
              <w:t>, Bebauung</w:t>
            </w:r>
            <w:r w:rsidR="00334DD0">
              <w:rPr>
                <w:rFonts w:ascii="Times New Roman" w:hAnsi="Times New Roman" w:cs="Times New Roman"/>
              </w:rPr>
              <w:t xml:space="preserve"> einzelne Pl</w:t>
            </w:r>
            <w:r w:rsidR="007911CE">
              <w:rPr>
                <w:rFonts w:ascii="Times New Roman" w:hAnsi="Times New Roman" w:cs="Times New Roman"/>
              </w:rPr>
              <w:t>ätze</w:t>
            </w:r>
          </w:p>
          <w:p w:rsidR="005A5868" w:rsidRPr="00D85A6D" w:rsidRDefault="002B65E9" w:rsidP="002B65E9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stellung Erschließungsplanung Oberloh gesamt Gemeinderat heute</w:t>
            </w:r>
          </w:p>
        </w:tc>
        <w:tc>
          <w:tcPr>
            <w:tcW w:w="5198" w:type="dxa"/>
            <w:shd w:val="clear" w:color="auto" w:fill="FBE4D5" w:themeFill="accent2" w:themeFillTint="33"/>
          </w:tcPr>
          <w:p w:rsidR="003D063E" w:rsidRDefault="005A5868" w:rsidP="005A5868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serrechtsgesuch Oberloh gesamt</w:t>
            </w:r>
          </w:p>
          <w:p w:rsidR="005A5868" w:rsidRDefault="002B65E9" w:rsidP="002B65E9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chluss zur Abgrenzung </w:t>
            </w:r>
            <w:r w:rsidR="00384CBF">
              <w:rPr>
                <w:rFonts w:ascii="Times New Roman" w:hAnsi="Times New Roman" w:cs="Times New Roman"/>
              </w:rPr>
              <w:t>Bebauungsplan</w:t>
            </w:r>
            <w:r>
              <w:rPr>
                <w:rFonts w:ascii="Times New Roman" w:hAnsi="Times New Roman" w:cs="Times New Roman"/>
              </w:rPr>
              <w:t xml:space="preserve"> Oberloh I Gemeinderat 25.07.2022</w:t>
            </w:r>
          </w:p>
          <w:p w:rsidR="002B65E9" w:rsidRPr="00892B75" w:rsidRDefault="002B65E9" w:rsidP="002B65E9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ühzeitige Beteiligung Oberloh I</w:t>
            </w:r>
          </w:p>
        </w:tc>
      </w:tr>
      <w:tr w:rsidR="00350A03" w:rsidRPr="004B0EDF" w:rsidTr="00F04063">
        <w:trPr>
          <w:trHeight w:val="604"/>
        </w:trPr>
        <w:tc>
          <w:tcPr>
            <w:tcW w:w="4748" w:type="dxa"/>
          </w:tcPr>
          <w:p w:rsidR="00350A03" w:rsidRPr="00892B75" w:rsidRDefault="00350A03" w:rsidP="004525B7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Fortschreibung Flächennutzungsplan</w:t>
            </w:r>
          </w:p>
        </w:tc>
        <w:tc>
          <w:tcPr>
            <w:tcW w:w="870" w:type="dxa"/>
            <w:vAlign w:val="center"/>
          </w:tcPr>
          <w:p w:rsidR="00350A03" w:rsidRPr="00892B75" w:rsidRDefault="00414133" w:rsidP="004525B7">
            <w:pPr>
              <w:jc w:val="center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  <w:noProof/>
                <w:lang w:eastAsia="de-DE"/>
              </w:rPr>
              <w:drawing>
                <wp:anchor distT="0" distB="0" distL="114300" distR="114300" simplePos="0" relativeHeight="251697152" behindDoc="0" locked="0" layoutInCell="1" allowOverlap="1" wp14:anchorId="23A56A97" wp14:editId="1BF6DAA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44450</wp:posOffset>
                  </wp:positionV>
                  <wp:extent cx="189230" cy="182880"/>
                  <wp:effectExtent l="0" t="0" r="1270" b="762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5" w:type="dxa"/>
          </w:tcPr>
          <w:p w:rsidR="00350A03" w:rsidRDefault="00DE7F78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Grundsatzbeschluss gefasst</w:t>
            </w:r>
          </w:p>
          <w:p w:rsidR="00B40F14" w:rsidRDefault="00526798" w:rsidP="0006758D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B40F14">
              <w:rPr>
                <w:rFonts w:ascii="Times New Roman" w:hAnsi="Times New Roman" w:cs="Times New Roman"/>
              </w:rPr>
              <w:t>rühzeitige Beteiligu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758D">
              <w:rPr>
                <w:rFonts w:ascii="Times New Roman" w:hAnsi="Times New Roman" w:cs="Times New Roman"/>
              </w:rPr>
              <w:t>abgeschlossen</w:t>
            </w:r>
          </w:p>
          <w:p w:rsidR="005C3C71" w:rsidRPr="00C81730" w:rsidRDefault="0006758D" w:rsidP="00C8173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wertung Stellungnahmen</w:t>
            </w:r>
          </w:p>
        </w:tc>
        <w:tc>
          <w:tcPr>
            <w:tcW w:w="5198" w:type="dxa"/>
          </w:tcPr>
          <w:p w:rsidR="0005499C" w:rsidRDefault="00CC3018" w:rsidP="005A5868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sierung</w:t>
            </w:r>
            <w:r w:rsidR="0005499C">
              <w:rPr>
                <w:rFonts w:ascii="Times New Roman" w:hAnsi="Times New Roman" w:cs="Times New Roman"/>
              </w:rPr>
              <w:t xml:space="preserve"> Baugebiete in Klausurtagung </w:t>
            </w:r>
          </w:p>
          <w:p w:rsidR="005A5868" w:rsidRPr="005A5868" w:rsidRDefault="00C81730" w:rsidP="005A5868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ffentliche Auslegung</w:t>
            </w:r>
          </w:p>
        </w:tc>
      </w:tr>
      <w:tr w:rsidR="00350A03" w:rsidRPr="004B0EDF" w:rsidTr="00F04063">
        <w:tc>
          <w:tcPr>
            <w:tcW w:w="4748" w:type="dxa"/>
            <w:shd w:val="clear" w:color="auto" w:fill="FBE4D5" w:themeFill="accent2" w:themeFillTint="33"/>
          </w:tcPr>
          <w:p w:rsidR="00350A03" w:rsidRPr="00892B75" w:rsidRDefault="00350A03" w:rsidP="004525B7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Aktivierung Innenentwicklungspotentiale (u. a. Sanierungsgebiet)</w:t>
            </w:r>
          </w:p>
        </w:tc>
        <w:tc>
          <w:tcPr>
            <w:tcW w:w="870" w:type="dxa"/>
            <w:shd w:val="clear" w:color="auto" w:fill="FBE4D5" w:themeFill="accent2" w:themeFillTint="33"/>
            <w:vAlign w:val="center"/>
          </w:tcPr>
          <w:p w:rsidR="00350A03" w:rsidRPr="00892B75" w:rsidRDefault="00414133" w:rsidP="004525B7">
            <w:pPr>
              <w:jc w:val="center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30050C" wp14:editId="153E944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845</wp:posOffset>
                      </wp:positionV>
                      <wp:extent cx="171450" cy="171450"/>
                      <wp:effectExtent l="0" t="0" r="19050" b="19050"/>
                      <wp:wrapNone/>
                      <wp:docPr id="15" name="Flussdiagramm: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DCDC0" id="Flussdiagramm: Verbinder 15" o:spid="_x0000_s1026" type="#_x0000_t120" style="position:absolute;margin-left:11.15pt;margin-top:2.35pt;width:13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" fillcolor="#ffd966 [1943]" strokecolor="#ffd966 [194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055" w:type="dxa"/>
            <w:shd w:val="clear" w:color="auto" w:fill="FBE4D5" w:themeFill="accent2" w:themeFillTint="33"/>
          </w:tcPr>
          <w:p w:rsidR="004E3C6E" w:rsidRPr="00892B75" w:rsidRDefault="004E3C6E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Sanierungsgebiet s. u.</w:t>
            </w:r>
          </w:p>
          <w:p w:rsidR="00DE7F78" w:rsidRPr="00892B75" w:rsidRDefault="00DE7F78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Übriges Stadtgebiet Daueraufgabe</w:t>
            </w:r>
          </w:p>
        </w:tc>
        <w:tc>
          <w:tcPr>
            <w:tcW w:w="5198" w:type="dxa"/>
            <w:shd w:val="clear" w:color="auto" w:fill="FBE4D5" w:themeFill="accent2" w:themeFillTint="33"/>
          </w:tcPr>
          <w:p w:rsidR="00350A03" w:rsidRPr="00892B75" w:rsidRDefault="00DE7F78" w:rsidP="004525B7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Einzelfallentscheidungen bei Bekanntwerden Verkaufsabsichten</w:t>
            </w:r>
          </w:p>
        </w:tc>
      </w:tr>
      <w:tr w:rsidR="00837AC5" w:rsidRPr="004B0EDF" w:rsidTr="00F04063">
        <w:tc>
          <w:tcPr>
            <w:tcW w:w="4748" w:type="dxa"/>
          </w:tcPr>
          <w:p w:rsidR="00837AC5" w:rsidRPr="00892B75" w:rsidRDefault="00837AC5" w:rsidP="001D2D09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Sanierungsgebiet „</w:t>
            </w:r>
            <w:r w:rsidR="001D2D09">
              <w:rPr>
                <w:rFonts w:ascii="Times New Roman" w:hAnsi="Times New Roman" w:cs="Times New Roman"/>
              </w:rPr>
              <w:t>Lindenquartier</w:t>
            </w:r>
            <w:r w:rsidR="004E3C6E" w:rsidRPr="00892B7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870" w:type="dxa"/>
            <w:vAlign w:val="center"/>
          </w:tcPr>
          <w:p w:rsidR="00837AC5" w:rsidRPr="00892B75" w:rsidRDefault="001D2D09" w:rsidP="004525B7">
            <w:pPr>
              <w:jc w:val="center"/>
              <w:rPr>
                <w:rFonts w:ascii="Times New Roman" w:hAnsi="Times New Roman" w:cs="Times New Roman"/>
              </w:rPr>
            </w:pPr>
            <w:r w:rsidRPr="004525B7"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CAFF06" wp14:editId="32A6487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46355</wp:posOffset>
                      </wp:positionV>
                      <wp:extent cx="171450" cy="171450"/>
                      <wp:effectExtent l="0" t="0" r="19050" b="19050"/>
                      <wp:wrapNone/>
                      <wp:docPr id="11" name="Flussdiagramm: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EE0F" id="Flussdiagramm: Verbinder 11" o:spid="_x0000_s1026" type="#_x0000_t120" style="position:absolute;margin-left:9.5pt;margin-top:-3.65pt;width:13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" fillcolor="#70ad47" strokecolor="#70ad47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055" w:type="dxa"/>
          </w:tcPr>
          <w:p w:rsidR="00837AC5" w:rsidRDefault="00DE7F78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Grundstüc</w:t>
            </w:r>
            <w:r w:rsidR="004B0EDF" w:rsidRPr="00892B75">
              <w:rPr>
                <w:rFonts w:ascii="Times New Roman" w:hAnsi="Times New Roman" w:cs="Times New Roman"/>
              </w:rPr>
              <w:t>ks</w:t>
            </w:r>
            <w:r w:rsidR="000D5F76">
              <w:rPr>
                <w:rFonts w:ascii="Times New Roman" w:hAnsi="Times New Roman" w:cs="Times New Roman"/>
              </w:rPr>
              <w:t>verhandlungen</w:t>
            </w:r>
          </w:p>
          <w:p w:rsidR="00384CBF" w:rsidRPr="00384CBF" w:rsidRDefault="002B65E9" w:rsidP="00384CBF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sarbeitung </w:t>
            </w:r>
            <w:r w:rsidR="0005499C">
              <w:rPr>
                <w:rFonts w:ascii="Times New Roman" w:hAnsi="Times New Roman" w:cs="Times New Roman"/>
              </w:rPr>
              <w:t xml:space="preserve">Erschließungsvertrag </w:t>
            </w:r>
            <w:r>
              <w:rPr>
                <w:rFonts w:ascii="Times New Roman" w:hAnsi="Times New Roman" w:cs="Times New Roman"/>
              </w:rPr>
              <w:t>unter Vorgaben Erschließungskosten, Bebauungsplan</w:t>
            </w:r>
          </w:p>
          <w:p w:rsidR="005C3C71" w:rsidRPr="00384CBF" w:rsidRDefault="005A5868" w:rsidP="00384CBF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berarbeitung Bebauungsplan u. a. Freiflächengestaltung</w:t>
            </w:r>
          </w:p>
        </w:tc>
        <w:tc>
          <w:tcPr>
            <w:tcW w:w="5198" w:type="dxa"/>
          </w:tcPr>
          <w:p w:rsidR="00175744" w:rsidRDefault="007A1A97" w:rsidP="00EB766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chluss über Stellungnahmen öff.</w:t>
            </w:r>
            <w:r w:rsidR="00175744">
              <w:rPr>
                <w:rFonts w:ascii="Times New Roman" w:hAnsi="Times New Roman" w:cs="Times New Roman"/>
              </w:rPr>
              <w:t xml:space="preserve"> Auslegung</w:t>
            </w:r>
            <w:r w:rsidR="007911CE">
              <w:rPr>
                <w:rFonts w:ascii="Times New Roman" w:hAnsi="Times New Roman" w:cs="Times New Roman"/>
              </w:rPr>
              <w:t>, gegebenenfalls Änderung und neue Auslegung</w:t>
            </w:r>
          </w:p>
          <w:p w:rsidR="00EB766F" w:rsidRPr="00892B75" w:rsidRDefault="005C3C71" w:rsidP="005C3C71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immung weiteres Vorgehen Adlerareal mit Eigentümerin</w:t>
            </w:r>
          </w:p>
        </w:tc>
      </w:tr>
      <w:tr w:rsidR="00837AC5" w:rsidRPr="004B0EDF" w:rsidTr="00F04063">
        <w:tc>
          <w:tcPr>
            <w:tcW w:w="4748" w:type="dxa"/>
            <w:shd w:val="clear" w:color="auto" w:fill="FBE4D5" w:themeFill="accent2" w:themeFillTint="33"/>
          </w:tcPr>
          <w:p w:rsidR="00837AC5" w:rsidRPr="00892B75" w:rsidRDefault="00837AC5" w:rsidP="004525B7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Geschosswohn</w:t>
            </w:r>
            <w:r w:rsidR="00B14587">
              <w:rPr>
                <w:rFonts w:ascii="Times New Roman" w:hAnsi="Times New Roman" w:cs="Times New Roman"/>
              </w:rPr>
              <w:t>ungs</w:t>
            </w:r>
            <w:r w:rsidRPr="00892B75">
              <w:rPr>
                <w:rFonts w:ascii="Times New Roman" w:hAnsi="Times New Roman" w:cs="Times New Roman"/>
              </w:rPr>
              <w:t>bau an geeigneten Stellen</w:t>
            </w:r>
            <w:r w:rsidRPr="00892B75">
              <w:rPr>
                <w:rFonts w:ascii="Times New Roman" w:hAnsi="Times New Roman" w:cs="Times New Roman"/>
              </w:rPr>
              <w:tab/>
            </w:r>
          </w:p>
          <w:p w:rsidR="00837AC5" w:rsidRPr="00892B75" w:rsidRDefault="00837AC5" w:rsidP="0045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FBE4D5" w:themeFill="accent2" w:themeFillTint="33"/>
            <w:vAlign w:val="center"/>
          </w:tcPr>
          <w:p w:rsidR="00837AC5" w:rsidRPr="00892B75" w:rsidRDefault="001D2D09" w:rsidP="004525B7">
            <w:pPr>
              <w:jc w:val="center"/>
              <w:rPr>
                <w:rFonts w:ascii="Times New Roman" w:hAnsi="Times New Roman" w:cs="Times New Roman"/>
              </w:rPr>
            </w:pPr>
            <w:r w:rsidRPr="004525B7">
              <w:rPr>
                <w:rFonts w:ascii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37F645" wp14:editId="6DEF8F8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61595</wp:posOffset>
                      </wp:positionV>
                      <wp:extent cx="171450" cy="171450"/>
                      <wp:effectExtent l="0" t="0" r="19050" b="19050"/>
                      <wp:wrapNone/>
                      <wp:docPr id="4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2B3B2" id="Flussdiagramm: Verbinder 4" o:spid="_x0000_s1026" type="#_x0000_t120" style="position:absolute;margin-left:8.8pt;margin-top:-4.85pt;width:13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" fillcolor="#70ad47" strokecolor="#70ad47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055" w:type="dxa"/>
            <w:shd w:val="clear" w:color="auto" w:fill="FBE4D5" w:themeFill="accent2" w:themeFillTint="33"/>
          </w:tcPr>
          <w:p w:rsidR="004E3C6E" w:rsidRPr="00892B75" w:rsidRDefault="00837AC5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Berücksichtigung im Sanierungsgebiet</w:t>
            </w:r>
          </w:p>
          <w:p w:rsidR="005C3C71" w:rsidRDefault="00837AC5" w:rsidP="005C3C71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Berücksichtigung bei Be</w:t>
            </w:r>
            <w:r w:rsidR="005C3C71">
              <w:rPr>
                <w:rFonts w:ascii="Times New Roman" w:hAnsi="Times New Roman" w:cs="Times New Roman"/>
              </w:rPr>
              <w:t>bauungsplanänderung Hofgarten II</w:t>
            </w:r>
            <w:r w:rsidR="00384CBF">
              <w:rPr>
                <w:rFonts w:ascii="Times New Roman" w:hAnsi="Times New Roman" w:cs="Times New Roman"/>
              </w:rPr>
              <w:t xml:space="preserve"> (</w:t>
            </w:r>
            <w:r w:rsidR="0005499C">
              <w:rPr>
                <w:rFonts w:ascii="Times New Roman" w:hAnsi="Times New Roman" w:cs="Times New Roman"/>
              </w:rPr>
              <w:t>Auslegung abgeschlossen)</w:t>
            </w:r>
          </w:p>
          <w:p w:rsidR="00C81730" w:rsidRPr="005C3C71" w:rsidRDefault="00C81730" w:rsidP="002B65E9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nderung BPlan Im Stück</w:t>
            </w:r>
            <w:r w:rsidR="00384CBF">
              <w:rPr>
                <w:rFonts w:ascii="Times New Roman" w:hAnsi="Times New Roman" w:cs="Times New Roman"/>
              </w:rPr>
              <w:t xml:space="preserve"> </w:t>
            </w:r>
            <w:r w:rsidR="002B65E9">
              <w:rPr>
                <w:rFonts w:ascii="Times New Roman" w:hAnsi="Times New Roman" w:cs="Times New Roman"/>
              </w:rPr>
              <w:t>abgeschlossen</w:t>
            </w:r>
          </w:p>
        </w:tc>
        <w:tc>
          <w:tcPr>
            <w:tcW w:w="5198" w:type="dxa"/>
            <w:shd w:val="clear" w:color="auto" w:fill="FBE4D5" w:themeFill="accent2" w:themeFillTint="33"/>
          </w:tcPr>
          <w:p w:rsidR="00837AC5" w:rsidRPr="00892B75" w:rsidRDefault="004E3C6E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 xml:space="preserve">Durchführung </w:t>
            </w:r>
            <w:r w:rsidR="00F16FF4">
              <w:rPr>
                <w:rFonts w:ascii="Times New Roman" w:hAnsi="Times New Roman" w:cs="Times New Roman"/>
              </w:rPr>
              <w:t xml:space="preserve">Bebauungsplanverfahren </w:t>
            </w:r>
            <w:r w:rsidR="00F04E7A">
              <w:rPr>
                <w:rFonts w:ascii="Times New Roman" w:hAnsi="Times New Roman" w:cs="Times New Roman"/>
              </w:rPr>
              <w:t>Lindenq</w:t>
            </w:r>
            <w:r w:rsidR="00F16FF4">
              <w:rPr>
                <w:rFonts w:ascii="Times New Roman" w:hAnsi="Times New Roman" w:cs="Times New Roman"/>
              </w:rPr>
              <w:t>uartier</w:t>
            </w:r>
            <w:r w:rsidR="007A1A97">
              <w:rPr>
                <w:rFonts w:ascii="Times New Roman" w:hAnsi="Times New Roman" w:cs="Times New Roman"/>
              </w:rPr>
              <w:t xml:space="preserve"> (s. o.)</w:t>
            </w:r>
          </w:p>
          <w:p w:rsidR="000C2798" w:rsidRDefault="00384CBF" w:rsidP="0025616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chluss über Stellungnahmen </w:t>
            </w:r>
            <w:r w:rsidR="007911CE">
              <w:rPr>
                <w:rFonts w:ascii="Times New Roman" w:hAnsi="Times New Roman" w:cs="Times New Roman"/>
              </w:rPr>
              <w:t>Öff. Auslegung</w:t>
            </w:r>
            <w:r w:rsidR="00F61A45" w:rsidRPr="00892B75">
              <w:rPr>
                <w:rFonts w:ascii="Times New Roman" w:hAnsi="Times New Roman" w:cs="Times New Roman"/>
              </w:rPr>
              <w:t xml:space="preserve"> </w:t>
            </w:r>
            <w:r w:rsidR="002B65E9">
              <w:rPr>
                <w:rFonts w:ascii="Times New Roman" w:hAnsi="Times New Roman" w:cs="Times New Roman"/>
              </w:rPr>
              <w:t xml:space="preserve">und Satzungsbeschluss </w:t>
            </w:r>
            <w:r w:rsidR="004E3C6E" w:rsidRPr="00892B75">
              <w:rPr>
                <w:rFonts w:ascii="Times New Roman" w:hAnsi="Times New Roman" w:cs="Times New Roman"/>
              </w:rPr>
              <w:t>Bebauungsplan</w:t>
            </w:r>
            <w:r w:rsidR="00F61A45" w:rsidRPr="00892B75">
              <w:rPr>
                <w:rFonts w:ascii="Times New Roman" w:hAnsi="Times New Roman" w:cs="Times New Roman"/>
              </w:rPr>
              <w:t xml:space="preserve"> Hofgarten II</w:t>
            </w:r>
            <w:r w:rsidR="002B65E9">
              <w:rPr>
                <w:rFonts w:ascii="Times New Roman" w:hAnsi="Times New Roman" w:cs="Times New Roman"/>
              </w:rPr>
              <w:t xml:space="preserve"> Gemeinderat 25.07.2022</w:t>
            </w:r>
          </w:p>
          <w:p w:rsidR="00F61A45" w:rsidRPr="00892B75" w:rsidRDefault="0005499C" w:rsidP="0005499C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zungsbeschluss Änderung BPlan Im Stück</w:t>
            </w:r>
            <w:r w:rsidR="002B65E9">
              <w:rPr>
                <w:rFonts w:ascii="Times New Roman" w:hAnsi="Times New Roman" w:cs="Times New Roman"/>
              </w:rPr>
              <w:t xml:space="preserve"> Gemeinderat 25.07.2022</w:t>
            </w:r>
          </w:p>
        </w:tc>
      </w:tr>
      <w:tr w:rsidR="00837AC5" w:rsidRPr="004B0EDF" w:rsidTr="00F04063">
        <w:tc>
          <w:tcPr>
            <w:tcW w:w="4748" w:type="dxa"/>
          </w:tcPr>
          <w:p w:rsidR="00837AC5" w:rsidRPr="00892B75" w:rsidRDefault="00837AC5" w:rsidP="004525B7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Erweiterung des interkommunal</w:t>
            </w:r>
            <w:r w:rsidR="004E3C6E" w:rsidRPr="00892B75">
              <w:rPr>
                <w:rFonts w:ascii="Times New Roman" w:hAnsi="Times New Roman" w:cs="Times New Roman"/>
              </w:rPr>
              <w:t>en Gewerbegebiets</w:t>
            </w:r>
          </w:p>
        </w:tc>
        <w:tc>
          <w:tcPr>
            <w:tcW w:w="870" w:type="dxa"/>
            <w:vAlign w:val="center"/>
          </w:tcPr>
          <w:p w:rsidR="00837AC5" w:rsidRPr="00892B75" w:rsidRDefault="005A5868" w:rsidP="00452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1A612AEC" wp14:editId="1CB8584F">
                  <wp:extent cx="182880" cy="182880"/>
                  <wp:effectExtent l="0" t="0" r="7620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C81730" w:rsidRDefault="00BF2C91" w:rsidP="005A5868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berarbeitung </w:t>
            </w:r>
            <w:r w:rsidR="005A5868">
              <w:rPr>
                <w:rFonts w:ascii="Times New Roman" w:hAnsi="Times New Roman" w:cs="Times New Roman"/>
              </w:rPr>
              <w:t>Erschließungsplanung</w:t>
            </w:r>
            <w:r w:rsidR="0005499C">
              <w:rPr>
                <w:rFonts w:ascii="Times New Roman" w:hAnsi="Times New Roman" w:cs="Times New Roman"/>
              </w:rPr>
              <w:t xml:space="preserve"> durch kp-engineering</w:t>
            </w:r>
          </w:p>
          <w:p w:rsidR="00CC3018" w:rsidRDefault="00CC3018" w:rsidP="005A5868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legungsbeschluss am 23.05.2022 gefasst</w:t>
            </w:r>
          </w:p>
          <w:p w:rsidR="00D42F52" w:rsidRPr="00384CBF" w:rsidRDefault="00D42F52" w:rsidP="0038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0D5F76" w:rsidRDefault="0005499C" w:rsidP="007911CE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berarbeitung BPlan</w:t>
            </w:r>
          </w:p>
          <w:p w:rsidR="00384CBF" w:rsidRPr="00147B09" w:rsidRDefault="0005499C" w:rsidP="0005499C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legung</w:t>
            </w:r>
          </w:p>
        </w:tc>
      </w:tr>
      <w:tr w:rsidR="004E3C6E" w:rsidRPr="004B0EDF" w:rsidTr="00256160">
        <w:trPr>
          <w:trHeight w:val="558"/>
        </w:trPr>
        <w:tc>
          <w:tcPr>
            <w:tcW w:w="4748" w:type="dxa"/>
            <w:shd w:val="clear" w:color="auto" w:fill="FBE4D5" w:themeFill="accent2" w:themeFillTint="33"/>
          </w:tcPr>
          <w:p w:rsidR="004E3C6E" w:rsidRPr="00892B75" w:rsidRDefault="004E3C6E" w:rsidP="004525B7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Parkraumkonzept</w:t>
            </w:r>
          </w:p>
        </w:tc>
        <w:tc>
          <w:tcPr>
            <w:tcW w:w="870" w:type="dxa"/>
            <w:shd w:val="clear" w:color="auto" w:fill="FBE4D5" w:themeFill="accent2" w:themeFillTint="33"/>
            <w:vAlign w:val="center"/>
          </w:tcPr>
          <w:p w:rsidR="004E3C6E" w:rsidRPr="00892B75" w:rsidRDefault="004E3C6E" w:rsidP="004525B7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20877E" wp14:editId="65FAE0D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4445</wp:posOffset>
                      </wp:positionV>
                      <wp:extent cx="171450" cy="171450"/>
                      <wp:effectExtent l="0" t="0" r="19050" b="19050"/>
                      <wp:wrapNone/>
                      <wp:docPr id="8" name="Flussdiagramm: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D8C9" id="Flussdiagramm: Verbinder 8" o:spid="_x0000_s1026" type="#_x0000_t120" style="position:absolute;margin-left:10.6pt;margin-top:-.35pt;width:13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" fillcolor="#ffd966 [1943]" strokecolor="#ffd966 [194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055" w:type="dxa"/>
            <w:shd w:val="clear" w:color="auto" w:fill="FBE4D5" w:themeFill="accent2" w:themeFillTint="33"/>
          </w:tcPr>
          <w:p w:rsidR="004E3C6E" w:rsidRDefault="004E3C6E" w:rsidP="004525B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Überwachung öffentlicher Parkraum</w:t>
            </w:r>
          </w:p>
          <w:p w:rsidR="00D85A6D" w:rsidRPr="00892B75" w:rsidRDefault="00D85A6D" w:rsidP="007911CE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shd w:val="clear" w:color="auto" w:fill="FBE4D5" w:themeFill="accent2" w:themeFillTint="33"/>
          </w:tcPr>
          <w:p w:rsidR="006A1C64" w:rsidRPr="00892B75" w:rsidRDefault="007911CE" w:rsidP="007911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ücksichtigung von Parkierungsflächen am Adlerareal</w:t>
            </w:r>
          </w:p>
        </w:tc>
      </w:tr>
      <w:tr w:rsidR="00F048EF" w:rsidRPr="004525B7" w:rsidTr="00892B75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EF" w:rsidRPr="00892B75" w:rsidRDefault="00F048EF" w:rsidP="004525B7">
            <w:pPr>
              <w:rPr>
                <w:rFonts w:ascii="Times New Roman" w:hAnsi="Times New Roman" w:cs="Times New Roman"/>
              </w:rPr>
            </w:pPr>
            <w:r w:rsidRPr="00892B75">
              <w:rPr>
                <w:rFonts w:ascii="Times New Roman" w:hAnsi="Times New Roman" w:cs="Times New Roman"/>
              </w:rPr>
              <w:t>Multifunktionsplatz gemeinsam mit Jugendliche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EF" w:rsidRPr="00892B75" w:rsidRDefault="00C979D4" w:rsidP="00452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64905971" wp14:editId="10C42CE1">
                  <wp:extent cx="182880" cy="182880"/>
                  <wp:effectExtent l="0" t="0" r="762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EF" w:rsidRDefault="001D2D09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terverfolgung </w:t>
            </w:r>
            <w:r w:rsidR="00256160">
              <w:rPr>
                <w:rFonts w:ascii="Times New Roman" w:hAnsi="Times New Roman" w:cs="Times New Roman"/>
              </w:rPr>
              <w:t>im Zuge Bauleitplanung Oberloh</w:t>
            </w:r>
          </w:p>
          <w:p w:rsidR="001A1D3F" w:rsidRDefault="00175744" w:rsidP="00334DD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g Sportstättenförderung</w:t>
            </w:r>
            <w:r w:rsidR="006A1C64">
              <w:rPr>
                <w:rFonts w:ascii="Times New Roman" w:hAnsi="Times New Roman" w:cs="Times New Roman"/>
              </w:rPr>
              <w:t xml:space="preserve"> bewilligt, </w:t>
            </w:r>
            <w:r>
              <w:rPr>
                <w:rFonts w:ascii="Times New Roman" w:hAnsi="Times New Roman" w:cs="Times New Roman"/>
              </w:rPr>
              <w:t xml:space="preserve">Ausgleichstock </w:t>
            </w:r>
            <w:r w:rsidR="00EB766F">
              <w:rPr>
                <w:rFonts w:ascii="Times New Roman" w:hAnsi="Times New Roman" w:cs="Times New Roman"/>
              </w:rPr>
              <w:t>bewilligt</w:t>
            </w:r>
          </w:p>
          <w:p w:rsidR="00C81730" w:rsidRPr="001A1D3F" w:rsidRDefault="0005499C" w:rsidP="00BF2C91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immung mit ausführender Firma zur</w:t>
            </w:r>
            <w:r w:rsidR="00BF2C91">
              <w:rPr>
                <w:rFonts w:ascii="Times New Roman" w:hAnsi="Times New Roman" w:cs="Times New Roman"/>
              </w:rPr>
              <w:t xml:space="preserve"> Sanierung Tartanbahn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8A" w:rsidRPr="00892B75" w:rsidRDefault="00BF2C91" w:rsidP="004525B7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chführung der Maßnahme ab August 2022</w:t>
            </w:r>
          </w:p>
          <w:p w:rsidR="00F048EF" w:rsidRPr="00892B75" w:rsidRDefault="00F048EF" w:rsidP="003653A0">
            <w:pPr>
              <w:pStyle w:val="Listenabsatz"/>
              <w:ind w:left="567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BF0032" w:rsidRPr="004525B7" w:rsidRDefault="00892B75" w:rsidP="004525B7">
      <w:pPr>
        <w:spacing w:after="0" w:line="240" w:lineRule="auto"/>
        <w:rPr>
          <w:b/>
          <w:sz w:val="2"/>
          <w:szCs w:val="2"/>
        </w:rPr>
      </w:pPr>
      <w:r w:rsidRPr="00892B75">
        <w:rPr>
          <w:noProof/>
          <w:sz w:val="2"/>
          <w:szCs w:val="2"/>
          <w:lang w:eastAsia="de-D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0FA6BA2" wp14:editId="32001306">
                <wp:simplePos x="0" y="0"/>
                <wp:positionH relativeFrom="column">
                  <wp:posOffset>8942536</wp:posOffset>
                </wp:positionH>
                <wp:positionV relativeFrom="paragraph">
                  <wp:posOffset>98</wp:posOffset>
                </wp:positionV>
                <wp:extent cx="1062000" cy="255600"/>
                <wp:effectExtent l="0" t="0" r="508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75" w:rsidRPr="00892B75" w:rsidRDefault="00EF2DDB" w:rsidP="00892B75">
                            <w:pPr>
                              <w:pStyle w:val="Fuzeil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nd </w:t>
                            </w:r>
                            <w:r w:rsidR="006130A5">
                              <w:rPr>
                                <w:sz w:val="18"/>
                                <w:szCs w:val="18"/>
                              </w:rPr>
                              <w:t>27.06</w:t>
                            </w:r>
                            <w:r w:rsidR="005A5868">
                              <w:rPr>
                                <w:sz w:val="18"/>
                                <w:szCs w:val="18"/>
                              </w:rPr>
                              <w:t>.2022</w:t>
                            </w:r>
                          </w:p>
                          <w:p w:rsidR="00892B75" w:rsidRDefault="00892B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6B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4.15pt;margin-top:0;width:83.6pt;height:2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" stroked="f">
                <v:textbox>
                  <w:txbxContent>
                    <w:p w:rsidR="00892B75" w:rsidRPr="00892B75" w:rsidRDefault="00EF2DDB" w:rsidP="00892B75">
                      <w:pPr>
                        <w:pStyle w:val="Fuzeil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nd </w:t>
                      </w:r>
                      <w:r w:rsidR="006130A5">
                        <w:rPr>
                          <w:sz w:val="18"/>
                          <w:szCs w:val="18"/>
                        </w:rPr>
                        <w:t>27.06</w:t>
                      </w:r>
                      <w:bookmarkStart w:id="1" w:name="_GoBack"/>
                      <w:bookmarkEnd w:id="1"/>
                      <w:r w:rsidR="005A5868">
                        <w:rPr>
                          <w:sz w:val="18"/>
                          <w:szCs w:val="18"/>
                        </w:rPr>
                        <w:t>.2022</w:t>
                      </w:r>
                    </w:p>
                    <w:p w:rsidR="00892B75" w:rsidRDefault="00892B75"/>
                  </w:txbxContent>
                </v:textbox>
                <w10:wrap type="square"/>
              </v:shape>
            </w:pict>
          </mc:Fallback>
        </mc:AlternateContent>
      </w:r>
      <w:r w:rsidR="00EF2DDB" w:rsidRPr="004525B7">
        <w:rPr>
          <w:rFonts w:ascii="Times New Roman" w:hAnsi="Times New Roman" w:cs="Times New Roman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E6999B" wp14:editId="749FB3A2">
                <wp:simplePos x="0" y="0"/>
                <wp:positionH relativeFrom="column">
                  <wp:posOffset>3159658</wp:posOffset>
                </wp:positionH>
                <wp:positionV relativeFrom="paragraph">
                  <wp:posOffset>-56133</wp:posOffset>
                </wp:positionV>
                <wp:extent cx="4333875" cy="34290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71" w:rsidRPr="00F04063" w:rsidRDefault="00554071" w:rsidP="00554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40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ukunftskonzept Kirchberg an der Jagst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999B" id="_x0000_s1027" type="#_x0000_t202" style="position:absolute;margin-left:248.8pt;margin-top:-4.4pt;width:341.25pt;height:2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" strokecolor="white [3212]">
                <v:textbox>
                  <w:txbxContent>
                    <w:p w:rsidR="00554071" w:rsidRPr="00F04063" w:rsidRDefault="00554071" w:rsidP="00554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040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ukunftskonzept Kirchberg an der Jagst 2030</w:t>
                      </w:r>
                    </w:p>
                  </w:txbxContent>
                </v:textbox>
              </v:shape>
            </w:pict>
          </mc:Fallback>
        </mc:AlternateContent>
      </w:r>
    </w:p>
    <w:p w:rsidR="00BF0032" w:rsidRPr="00BF0032" w:rsidRDefault="00BF0032" w:rsidP="004525B7">
      <w:pPr>
        <w:spacing w:after="0" w:line="240" w:lineRule="auto"/>
        <w:rPr>
          <w:sz w:val="2"/>
          <w:szCs w:val="2"/>
        </w:rPr>
      </w:pPr>
    </w:p>
    <w:p w:rsidR="00BF0032" w:rsidRPr="00BF0032" w:rsidRDefault="00BF0032" w:rsidP="004525B7">
      <w:pPr>
        <w:spacing w:after="0" w:line="240" w:lineRule="auto"/>
        <w:rPr>
          <w:sz w:val="2"/>
          <w:szCs w:val="2"/>
        </w:rPr>
      </w:pPr>
    </w:p>
    <w:p w:rsidR="00BF0032" w:rsidRPr="00BF0032" w:rsidRDefault="00BF0032" w:rsidP="004525B7">
      <w:pPr>
        <w:spacing w:after="0" w:line="240" w:lineRule="auto"/>
        <w:rPr>
          <w:sz w:val="2"/>
          <w:szCs w:val="2"/>
        </w:rPr>
      </w:pPr>
    </w:p>
    <w:p w:rsidR="00BF0032" w:rsidRPr="00BF0032" w:rsidRDefault="00C979D4" w:rsidP="00EF2DDB">
      <w:pPr>
        <w:jc w:val="right"/>
        <w:rPr>
          <w:sz w:val="2"/>
          <w:szCs w:val="2"/>
        </w:rPr>
      </w:pPr>
      <w:r w:rsidRPr="004525B7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565F" wp14:editId="06ED528E">
                <wp:simplePos x="0" y="0"/>
                <wp:positionH relativeFrom="column">
                  <wp:posOffset>8203532</wp:posOffset>
                </wp:positionH>
                <wp:positionV relativeFrom="paragraph">
                  <wp:posOffset>4222</wp:posOffset>
                </wp:positionV>
                <wp:extent cx="171450" cy="171450"/>
                <wp:effectExtent l="0" t="0" r="19050" b="1905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97D4" id="Flussdiagramm: Verbinder 1" o:spid="_x0000_s1026" type="#_x0000_t120" style="position:absolute;margin-left:645.95pt;margin-top:.3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" fillcolor="#70ad47 [3209]" strokecolor="#70ad47 [3209]" strokeweight="1pt">
                <v:stroke joinstyle="miter"/>
              </v:shape>
            </w:pict>
          </mc:Fallback>
        </mc:AlternateContent>
      </w:r>
    </w:p>
    <w:sectPr w:rsidR="00BF0032" w:rsidRPr="00BF0032" w:rsidSect="004525B7">
      <w:pgSz w:w="16838" w:h="11906" w:orient="landscape"/>
      <w:pgMar w:top="238" w:right="720" w:bottom="244" w:left="720" w:header="709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CA" w:rsidRDefault="00FE67CA" w:rsidP="00FF792E">
      <w:pPr>
        <w:spacing w:after="0" w:line="240" w:lineRule="auto"/>
      </w:pPr>
      <w:r>
        <w:separator/>
      </w:r>
    </w:p>
  </w:endnote>
  <w:endnote w:type="continuationSeparator" w:id="0">
    <w:p w:rsidR="00FE67CA" w:rsidRDefault="00FE67CA" w:rsidP="00FF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CA" w:rsidRDefault="00FE67CA" w:rsidP="00FF792E">
      <w:pPr>
        <w:spacing w:after="0" w:line="240" w:lineRule="auto"/>
      </w:pPr>
      <w:r>
        <w:separator/>
      </w:r>
    </w:p>
  </w:footnote>
  <w:footnote w:type="continuationSeparator" w:id="0">
    <w:p w:rsidR="00FE67CA" w:rsidRDefault="00FE67CA" w:rsidP="00FF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D26FA"/>
    <w:multiLevelType w:val="hybridMultilevel"/>
    <w:tmpl w:val="7E62DFFA"/>
    <w:lvl w:ilvl="0" w:tplc="5E8A61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6B"/>
    <w:rsid w:val="00000879"/>
    <w:rsid w:val="0004490C"/>
    <w:rsid w:val="0005499C"/>
    <w:rsid w:val="0006078B"/>
    <w:rsid w:val="0006758D"/>
    <w:rsid w:val="000707E2"/>
    <w:rsid w:val="00081EB2"/>
    <w:rsid w:val="00093D95"/>
    <w:rsid w:val="00095C8B"/>
    <w:rsid w:val="00097848"/>
    <w:rsid w:val="000A5C0D"/>
    <w:rsid w:val="000C2798"/>
    <w:rsid w:val="000D5F76"/>
    <w:rsid w:val="00121F91"/>
    <w:rsid w:val="00123289"/>
    <w:rsid w:val="001251E8"/>
    <w:rsid w:val="00147B09"/>
    <w:rsid w:val="001524CE"/>
    <w:rsid w:val="00175744"/>
    <w:rsid w:val="0019373D"/>
    <w:rsid w:val="001A1D3F"/>
    <w:rsid w:val="001B1682"/>
    <w:rsid w:val="001C7345"/>
    <w:rsid w:val="001D2D09"/>
    <w:rsid w:val="002246DE"/>
    <w:rsid w:val="002513AA"/>
    <w:rsid w:val="00254088"/>
    <w:rsid w:val="00256160"/>
    <w:rsid w:val="002832A3"/>
    <w:rsid w:val="002B65E9"/>
    <w:rsid w:val="002D24D8"/>
    <w:rsid w:val="002E1F02"/>
    <w:rsid w:val="002E72DD"/>
    <w:rsid w:val="00314889"/>
    <w:rsid w:val="00315434"/>
    <w:rsid w:val="00334DD0"/>
    <w:rsid w:val="00350A03"/>
    <w:rsid w:val="003578AF"/>
    <w:rsid w:val="00362214"/>
    <w:rsid w:val="00362AC4"/>
    <w:rsid w:val="003653A0"/>
    <w:rsid w:val="00367CC5"/>
    <w:rsid w:val="00384CBF"/>
    <w:rsid w:val="003A4EDA"/>
    <w:rsid w:val="003A67B1"/>
    <w:rsid w:val="003B7D4A"/>
    <w:rsid w:val="003C6E4E"/>
    <w:rsid w:val="003D063E"/>
    <w:rsid w:val="003E22D3"/>
    <w:rsid w:val="00401A48"/>
    <w:rsid w:val="00414133"/>
    <w:rsid w:val="00442900"/>
    <w:rsid w:val="00444B6B"/>
    <w:rsid w:val="004525B7"/>
    <w:rsid w:val="00462DC4"/>
    <w:rsid w:val="00474215"/>
    <w:rsid w:val="004A164C"/>
    <w:rsid w:val="004B0EDF"/>
    <w:rsid w:val="004D1315"/>
    <w:rsid w:val="004E3C6E"/>
    <w:rsid w:val="00503BB4"/>
    <w:rsid w:val="00526798"/>
    <w:rsid w:val="00545EFF"/>
    <w:rsid w:val="00550344"/>
    <w:rsid w:val="00554071"/>
    <w:rsid w:val="00565C64"/>
    <w:rsid w:val="005A5868"/>
    <w:rsid w:val="005C3C71"/>
    <w:rsid w:val="005D28A6"/>
    <w:rsid w:val="005D2C7C"/>
    <w:rsid w:val="005D3B49"/>
    <w:rsid w:val="006130A5"/>
    <w:rsid w:val="00660895"/>
    <w:rsid w:val="00663D67"/>
    <w:rsid w:val="00664AC0"/>
    <w:rsid w:val="00671203"/>
    <w:rsid w:val="00687360"/>
    <w:rsid w:val="006A1C64"/>
    <w:rsid w:val="006B2BED"/>
    <w:rsid w:val="006B449C"/>
    <w:rsid w:val="006C1FD5"/>
    <w:rsid w:val="006C4FD8"/>
    <w:rsid w:val="007534B1"/>
    <w:rsid w:val="007539F8"/>
    <w:rsid w:val="00756BDB"/>
    <w:rsid w:val="007603F9"/>
    <w:rsid w:val="00780F5E"/>
    <w:rsid w:val="00786936"/>
    <w:rsid w:val="007911CE"/>
    <w:rsid w:val="007A1A97"/>
    <w:rsid w:val="007D44F6"/>
    <w:rsid w:val="007E3251"/>
    <w:rsid w:val="007F4758"/>
    <w:rsid w:val="00837AC5"/>
    <w:rsid w:val="008544B4"/>
    <w:rsid w:val="008730A8"/>
    <w:rsid w:val="00892B75"/>
    <w:rsid w:val="008D1B7F"/>
    <w:rsid w:val="008D4AED"/>
    <w:rsid w:val="00904B42"/>
    <w:rsid w:val="00914D1E"/>
    <w:rsid w:val="00915FC1"/>
    <w:rsid w:val="00917A63"/>
    <w:rsid w:val="009279DD"/>
    <w:rsid w:val="0094111A"/>
    <w:rsid w:val="0095401C"/>
    <w:rsid w:val="00961537"/>
    <w:rsid w:val="00966251"/>
    <w:rsid w:val="009728C0"/>
    <w:rsid w:val="009B3DA7"/>
    <w:rsid w:val="009B69CD"/>
    <w:rsid w:val="009E0FAA"/>
    <w:rsid w:val="009E790A"/>
    <w:rsid w:val="00A0371F"/>
    <w:rsid w:val="00A472D8"/>
    <w:rsid w:val="00A531C5"/>
    <w:rsid w:val="00A5488A"/>
    <w:rsid w:val="00A569C5"/>
    <w:rsid w:val="00A571E9"/>
    <w:rsid w:val="00AA5ADA"/>
    <w:rsid w:val="00AC674E"/>
    <w:rsid w:val="00AD0135"/>
    <w:rsid w:val="00AD0E02"/>
    <w:rsid w:val="00AE0FC6"/>
    <w:rsid w:val="00AF0B3D"/>
    <w:rsid w:val="00AF5629"/>
    <w:rsid w:val="00B109AD"/>
    <w:rsid w:val="00B12584"/>
    <w:rsid w:val="00B14587"/>
    <w:rsid w:val="00B40F14"/>
    <w:rsid w:val="00B55AE3"/>
    <w:rsid w:val="00B57D8A"/>
    <w:rsid w:val="00B66DAD"/>
    <w:rsid w:val="00B67E62"/>
    <w:rsid w:val="00B75EB3"/>
    <w:rsid w:val="00BA2A5B"/>
    <w:rsid w:val="00BA7A5A"/>
    <w:rsid w:val="00BE7271"/>
    <w:rsid w:val="00BF0032"/>
    <w:rsid w:val="00BF0235"/>
    <w:rsid w:val="00BF2C91"/>
    <w:rsid w:val="00C331C2"/>
    <w:rsid w:val="00C4027B"/>
    <w:rsid w:val="00C45213"/>
    <w:rsid w:val="00C45DFE"/>
    <w:rsid w:val="00C70C42"/>
    <w:rsid w:val="00C81730"/>
    <w:rsid w:val="00C8425B"/>
    <w:rsid w:val="00C91A10"/>
    <w:rsid w:val="00C979D4"/>
    <w:rsid w:val="00CB4ADB"/>
    <w:rsid w:val="00CC3018"/>
    <w:rsid w:val="00CF5A2C"/>
    <w:rsid w:val="00D05B2B"/>
    <w:rsid w:val="00D15E64"/>
    <w:rsid w:val="00D32273"/>
    <w:rsid w:val="00D377E5"/>
    <w:rsid w:val="00D415FB"/>
    <w:rsid w:val="00D42F52"/>
    <w:rsid w:val="00D47CC5"/>
    <w:rsid w:val="00D64A8D"/>
    <w:rsid w:val="00D67F8D"/>
    <w:rsid w:val="00D7203E"/>
    <w:rsid w:val="00D85A6D"/>
    <w:rsid w:val="00DB4919"/>
    <w:rsid w:val="00DB6A62"/>
    <w:rsid w:val="00DE7F78"/>
    <w:rsid w:val="00E55A91"/>
    <w:rsid w:val="00E60F00"/>
    <w:rsid w:val="00E673CB"/>
    <w:rsid w:val="00E77B1C"/>
    <w:rsid w:val="00EA3752"/>
    <w:rsid w:val="00EB766F"/>
    <w:rsid w:val="00ED3653"/>
    <w:rsid w:val="00ED574F"/>
    <w:rsid w:val="00ED6AB3"/>
    <w:rsid w:val="00EE2CCC"/>
    <w:rsid w:val="00EF2DDB"/>
    <w:rsid w:val="00F00B12"/>
    <w:rsid w:val="00F04063"/>
    <w:rsid w:val="00F048EF"/>
    <w:rsid w:val="00F04E7A"/>
    <w:rsid w:val="00F13279"/>
    <w:rsid w:val="00F16FF4"/>
    <w:rsid w:val="00F25DBE"/>
    <w:rsid w:val="00F41A49"/>
    <w:rsid w:val="00F61A45"/>
    <w:rsid w:val="00F76FF8"/>
    <w:rsid w:val="00FB65C4"/>
    <w:rsid w:val="00FE67C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E22EB-DC8A-41E8-987E-6080C8A6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4B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ED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F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92E"/>
  </w:style>
  <w:style w:type="paragraph" w:styleId="Fuzeile">
    <w:name w:val="footer"/>
    <w:basedOn w:val="Standard"/>
    <w:link w:val="FuzeileZchn"/>
    <w:uiPriority w:val="99"/>
    <w:unhideWhenUsed/>
    <w:rsid w:val="00FF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F045-BC9D-482C-86E5-88152723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ffenltiche Han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</dc:creator>
  <cp:keywords/>
  <dc:description/>
  <cp:lastModifiedBy>Luka Dietrich</cp:lastModifiedBy>
  <cp:revision>2</cp:revision>
  <cp:lastPrinted>2022-06-24T09:59:00Z</cp:lastPrinted>
  <dcterms:created xsi:type="dcterms:W3CDTF">2022-06-28T14:16:00Z</dcterms:created>
  <dcterms:modified xsi:type="dcterms:W3CDTF">2022-06-28T14:16:00Z</dcterms:modified>
</cp:coreProperties>
</file>